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3D4F" w14:textId="77BDB1FE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393710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072236" w14:textId="726A8C8F" w:rsidR="00F315D5" w:rsidRPr="00F315D5" w:rsidRDefault="00F00E7B" w:rsidP="00F00E7B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00E7B">
        <w:rPr>
          <w:b/>
          <w:sz w:val="24"/>
          <w:szCs w:val="24"/>
        </w:rPr>
        <w:t>„</w:t>
      </w:r>
      <w:proofErr w:type="spellStart"/>
      <w:r w:rsidRPr="00F00E7B">
        <w:rPr>
          <w:b/>
          <w:sz w:val="24"/>
          <w:szCs w:val="24"/>
        </w:rPr>
        <w:t>Cyberbezpieczny</w:t>
      </w:r>
      <w:proofErr w:type="spellEnd"/>
      <w:r w:rsidRPr="00F00E7B">
        <w:rPr>
          <w:b/>
          <w:sz w:val="24"/>
          <w:szCs w:val="24"/>
        </w:rPr>
        <w:t xml:space="preserve"> Samorząd-Gmina Poniec”</w:t>
      </w: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lastRenderedPageBreak/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BA872" w14:textId="77777777" w:rsidR="009B1213" w:rsidRDefault="009B1213">
      <w:pPr>
        <w:spacing w:line="240" w:lineRule="auto"/>
      </w:pPr>
      <w:r>
        <w:separator/>
      </w:r>
    </w:p>
  </w:endnote>
  <w:endnote w:type="continuationSeparator" w:id="0">
    <w:p w14:paraId="36696F97" w14:textId="77777777" w:rsidR="009B1213" w:rsidRDefault="009B1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8B65" w14:textId="77777777" w:rsidR="009B1213" w:rsidRDefault="009B1213">
      <w:pPr>
        <w:spacing w:line="240" w:lineRule="auto"/>
      </w:pPr>
      <w:r>
        <w:separator/>
      </w:r>
    </w:p>
  </w:footnote>
  <w:footnote w:type="continuationSeparator" w:id="0">
    <w:p w14:paraId="48DF9EA9" w14:textId="77777777" w:rsidR="009B1213" w:rsidRDefault="009B1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11A1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800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3710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37A15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42E61"/>
    <w:rsid w:val="00744107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4F65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1213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162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D76A2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143B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0E7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10</cp:revision>
  <cp:lastPrinted>2024-06-21T10:38:00Z</cp:lastPrinted>
  <dcterms:created xsi:type="dcterms:W3CDTF">2022-08-30T12:57:00Z</dcterms:created>
  <dcterms:modified xsi:type="dcterms:W3CDTF">2024-06-21T10:39:00Z</dcterms:modified>
</cp:coreProperties>
</file>